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Sariat Ullah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Abu Taleb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Nasim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63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53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-01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06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own Jainkathi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06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06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